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4DAE021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917E3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3</w:t>
      </w:r>
    </w:p>
    <w:p w14:paraId="565FCF1F" w14:textId="6D157074" w:rsidR="00C72D4B" w:rsidRDefault="0007138D" w:rsidP="00917E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917E34" w:rsidRPr="00917E34">
        <w:rPr>
          <w:rFonts w:cstheme="minorHAnsi"/>
          <w:b/>
          <w:bCs/>
          <w:color w:val="000000"/>
          <w:sz w:val="32"/>
          <w:szCs w:val="32"/>
          <w:lang w:bidi="hi-IN"/>
        </w:rPr>
        <w:t>To learn about branching, looping and logical operators in C++.</w:t>
      </w:r>
    </w:p>
    <w:p w14:paraId="25BEA5F1" w14:textId="77777777" w:rsidR="00917E34" w:rsidRPr="00917E34" w:rsidRDefault="00917E34" w:rsidP="00917E34">
      <w:pPr>
        <w:autoSpaceDE w:val="0"/>
        <w:autoSpaceDN w:val="0"/>
        <w:adjustRightInd w:val="0"/>
        <w:spacing w:after="0" w:line="240" w:lineRule="auto"/>
      </w:pPr>
    </w:p>
    <w:p w14:paraId="3C81D17A" w14:textId="77777777" w:rsid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t xml:space="preserve"> </w:t>
      </w:r>
      <w:r w:rsidRPr="00917E34">
        <w:rPr>
          <w:b/>
          <w:bCs/>
          <w:sz w:val="28"/>
          <w:szCs w:val="28"/>
        </w:rPr>
        <w:t xml:space="preserve">1. </w:t>
      </w:r>
      <w:r w:rsidRPr="00917E34">
        <w:rPr>
          <w:b/>
          <w:bCs/>
          <w:color w:val="FF0000"/>
          <w:sz w:val="28"/>
          <w:szCs w:val="28"/>
        </w:rPr>
        <w:t>Determines a student’s grade make a program which will read three types of scores (quiz, mid-term, and final scores) and determine the grade based on the following rules:</w:t>
      </w:r>
    </w:p>
    <w:p w14:paraId="191636CF" w14:textId="52DD57B0" w:rsid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the average score =90% =&gt;grade=A </w:t>
      </w:r>
    </w:p>
    <w:p w14:paraId="59E359CD" w14:textId="77777777" w:rsid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the average score &gt;= 70% and &lt;90% =&gt; grade=B </w:t>
      </w:r>
    </w:p>
    <w:p w14:paraId="4904A93D" w14:textId="77777777" w:rsid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the average score&gt;=50% and &lt;70% =&gt;grade=C </w:t>
      </w:r>
    </w:p>
    <w:p w14:paraId="1DF0DB5B" w14:textId="34BA5924" w:rsid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the average score&lt;50% =&gt;grade=F </w:t>
      </w:r>
    </w:p>
    <w:p w14:paraId="0593C0DC" w14:textId="5D35DB5D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0DC0FC69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3FA01253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7AEBCD3F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>int main() {</w:t>
      </w:r>
    </w:p>
    <w:p w14:paraId="432DD496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int quiz,mid_term,final,avg;</w:t>
      </w:r>
    </w:p>
    <w:p w14:paraId="50414B25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73EC9D4F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out&lt;&lt;"\nEnter Marks of Quiz: ";</w:t>
      </w:r>
    </w:p>
    <w:p w14:paraId="575BDBDB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in&gt;&gt;quiz;</w:t>
      </w:r>
    </w:p>
    <w:p w14:paraId="7A0E39A5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out&lt;&lt;"\nEnter Marks of Mid-Term: ";</w:t>
      </w:r>
    </w:p>
    <w:p w14:paraId="0EC66E06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in&gt;&gt;mid_term;</w:t>
      </w:r>
    </w:p>
    <w:p w14:paraId="6D77920D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out&lt;&lt;"\nEnter Final Score: ";</w:t>
      </w:r>
    </w:p>
    <w:p w14:paraId="1F2AED91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cin&gt;&gt;final;</w:t>
      </w:r>
    </w:p>
    <w:p w14:paraId="4CE89C6E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12C6101D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avg=(quiz+mid_term+final)/3;</w:t>
      </w:r>
    </w:p>
    <w:p w14:paraId="5364EE71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621C50F2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if (avg&gt;=90)</w:t>
      </w:r>
    </w:p>
    <w:p w14:paraId="735A4354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68D5F18A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    cout&lt;&lt;"\nGrade-A";</w:t>
      </w:r>
    </w:p>
    <w:p w14:paraId="72A01711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02A1E283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else if (avg&lt;90 &amp;&amp; avg&gt;=70)</w:t>
      </w:r>
    </w:p>
    <w:p w14:paraId="177B6E78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7549B1E2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    cout&lt;&lt;"\nGrade-B";</w:t>
      </w:r>
    </w:p>
    <w:p w14:paraId="273A161A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7A6EA59B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else if (avg&lt;70 &amp;&amp; avg&gt;=50)</w:t>
      </w:r>
    </w:p>
    <w:p w14:paraId="01D41410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40125AE4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    cout&lt;&lt;"\nGrade-C";</w:t>
      </w:r>
    </w:p>
    <w:p w14:paraId="1B35B5B3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76884879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else</w:t>
      </w:r>
    </w:p>
    <w:p w14:paraId="65514FDA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7B714ECF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    cout&lt;&lt;"\nGrade-F";</w:t>
      </w:r>
    </w:p>
    <w:p w14:paraId="44E95BA0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476CEFDA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393A5929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762D5D1E" w14:textId="2979854D" w:rsid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63704">
        <w:rPr>
          <w:rFonts w:cstheme="minorHAnsi"/>
          <w:color w:val="000000"/>
          <w:sz w:val="24"/>
          <w:szCs w:val="24"/>
          <w:lang w:bidi="hi-IN"/>
        </w:rPr>
        <w:t>}</w:t>
      </w:r>
    </w:p>
    <w:p w14:paraId="35FBAED1" w14:textId="77777777" w:rsidR="00A63704" w:rsidRPr="00A63704" w:rsidRDefault="00A63704" w:rsidP="00A63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05A699A" w14:textId="0D5D2518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73B764A1" w14:textId="3425B868" w:rsidR="00A63704" w:rsidRDefault="009609D3" w:rsidP="00917E3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AAFBDB9" wp14:editId="530E37C6">
            <wp:extent cx="528637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3F88" w14:textId="77777777" w:rsidR="0095408A" w:rsidRDefault="0095408A" w:rsidP="00917E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FA8A2D" w14:textId="649E03CE" w:rsidR="00B048DD" w:rsidRDefault="00A63704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13834" wp14:editId="12DEF18B">
            <wp:extent cx="5629573" cy="1550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700"/>
                    <a:stretch/>
                  </pic:blipFill>
                  <pic:spPr bwMode="auto">
                    <a:xfrm>
                      <a:off x="0" y="0"/>
                      <a:ext cx="5678331" cy="156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E4A8" w14:textId="5FC4CD4E" w:rsidR="0095408A" w:rsidRDefault="0095408A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C052618" w14:textId="2E9F0984" w:rsidR="0095408A" w:rsidRDefault="0095408A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3CCF31" wp14:editId="05E55429">
            <wp:extent cx="53244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7F86" w14:textId="77777777" w:rsidR="0095408A" w:rsidRDefault="0095408A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65E4881" w14:textId="2F200FF1" w:rsidR="009609D3" w:rsidRDefault="009609D3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1059E7" wp14:editId="1A55EC74">
            <wp:extent cx="520065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7C37" w14:textId="49070817" w:rsidR="009609D3" w:rsidRPr="00917E34" w:rsidRDefault="009609D3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-------------</w:t>
      </w:r>
    </w:p>
    <w:p w14:paraId="3C1BEC81" w14:textId="77777777" w:rsidR="00917E34" w:rsidRP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sz w:val="28"/>
          <w:szCs w:val="28"/>
        </w:rPr>
        <w:t xml:space="preserve">2. </w:t>
      </w:r>
      <w:r w:rsidRPr="00917E34">
        <w:rPr>
          <w:b/>
          <w:bCs/>
          <w:color w:val="FF0000"/>
          <w:sz w:val="28"/>
          <w:szCs w:val="28"/>
        </w:rPr>
        <w:t xml:space="preserve">Compute the real roots of the equation: ax2+bx+c=0. </w:t>
      </w:r>
    </w:p>
    <w:p w14:paraId="2D4178AA" w14:textId="77777777" w:rsidR="0009166B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The program will prompt the user to input the values of a, b, and c. It then computes the real roots of the equation based on the following rules: </w:t>
      </w:r>
    </w:p>
    <w:p w14:paraId="0D6429A3" w14:textId="77777777" w:rsidR="0009166B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a and b are zero=&gt; no solution </w:t>
      </w:r>
    </w:p>
    <w:p w14:paraId="09D6CBC0" w14:textId="77777777" w:rsidR="0009166B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a is zero=&gt;one root (-c/b) </w:t>
      </w:r>
    </w:p>
    <w:p w14:paraId="61F76DE1" w14:textId="77777777" w:rsidR="0009166B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if b2-4ac is negative=&gt;no roots </w:t>
      </w:r>
    </w:p>
    <w:p w14:paraId="536A46B9" w14:textId="77777777" w:rsidR="0009166B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-Otherwise=&gt; two roots </w:t>
      </w:r>
    </w:p>
    <w:p w14:paraId="164CDE6B" w14:textId="0529C227" w:rsid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>The roots can be computed using the following formula: x1=-b+(b2-4ac)</w:t>
      </w:r>
      <w:r w:rsidRPr="00917E34">
        <w:rPr>
          <w:b/>
          <w:bCs/>
          <w:color w:val="FF0000"/>
          <w:sz w:val="28"/>
          <w:szCs w:val="28"/>
          <w:vertAlign w:val="superscript"/>
        </w:rPr>
        <w:t>1/2</w:t>
      </w:r>
      <w:r w:rsidRPr="00917E34">
        <w:rPr>
          <w:b/>
          <w:bCs/>
          <w:color w:val="FF0000"/>
          <w:sz w:val="28"/>
          <w:szCs w:val="28"/>
        </w:rPr>
        <w:t>/2a x=-b-(b2-4ac)</w:t>
      </w:r>
      <w:r w:rsidRPr="00917E34">
        <w:rPr>
          <w:b/>
          <w:bCs/>
          <w:color w:val="FF0000"/>
          <w:sz w:val="28"/>
          <w:szCs w:val="28"/>
          <w:vertAlign w:val="superscript"/>
        </w:rPr>
        <w:t>1/2</w:t>
      </w:r>
      <w:r w:rsidRPr="00917E34">
        <w:rPr>
          <w:b/>
          <w:bCs/>
          <w:color w:val="FF0000"/>
          <w:sz w:val="28"/>
          <w:szCs w:val="28"/>
        </w:rPr>
        <w:t>/2a</w:t>
      </w:r>
    </w:p>
    <w:p w14:paraId="50428B3A" w14:textId="2DCE3D0A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96E61D4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#include &lt;iostream&gt;</w:t>
      </w:r>
    </w:p>
    <w:p w14:paraId="0AABBD5D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#include &lt;cmath&gt;</w:t>
      </w:r>
    </w:p>
    <w:p w14:paraId="798C46DD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using namespace std;</w:t>
      </w:r>
    </w:p>
    <w:p w14:paraId="15878153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lastRenderedPageBreak/>
        <w:t>int main() {</w:t>
      </w:r>
    </w:p>
    <w:p w14:paraId="0A791C8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float a,b,c,root,delta,x,x1,r,i;</w:t>
      </w:r>
    </w:p>
    <w:p w14:paraId="6347420D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</w:t>
      </w:r>
    </w:p>
    <w:p w14:paraId="3FBDC79C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out&lt;&lt;"\nEnter co-efficient of x^2: ";</w:t>
      </w:r>
    </w:p>
    <w:p w14:paraId="6E9F922C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in&gt;&gt;a;</w:t>
      </w:r>
    </w:p>
    <w:p w14:paraId="7AB78E6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out&lt;&lt;"\nEnter co-efficient of x: ";</w:t>
      </w:r>
    </w:p>
    <w:p w14:paraId="6EDEFF53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in&gt;&gt;b;</w:t>
      </w:r>
    </w:p>
    <w:p w14:paraId="7BF6015E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out&lt;&lt;"\nEnter value for c: ";</w:t>
      </w:r>
    </w:p>
    <w:p w14:paraId="279F7AD8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in&gt;&gt;c;</w:t>
      </w:r>
    </w:p>
    <w:p w14:paraId="2C388883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FD9CD7A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if (a==0)</w:t>
      </w:r>
    </w:p>
    <w:p w14:paraId="31AC8A8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434B224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cout&lt;&lt;"\nThis is not a quadratic equation.";</w:t>
      </w:r>
    </w:p>
    <w:p w14:paraId="346ED15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return 0;</w:t>
      </w:r>
    </w:p>
    <w:p w14:paraId="1A61BE64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32D1B64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else if (a==0 &amp;&amp; b==0)</w:t>
      </w:r>
    </w:p>
    <w:p w14:paraId="3249B0BC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500DDCF6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cout&lt;&lt;"\nThis is not a quadratic equation.";</w:t>
      </w:r>
    </w:p>
    <w:p w14:paraId="3EE299D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return 0;</w:t>
      </w:r>
    </w:p>
    <w:p w14:paraId="1634AA18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7D6E1E2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</w:t>
      </w:r>
    </w:p>
    <w:p w14:paraId="0487AA4B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cout&lt;&lt;"\nThe equation is "&lt;&lt;"("&lt;&lt;a&lt;&lt;")"&lt;&lt;"x^2+"&lt;&lt;"("&lt;&lt;b&lt;&lt;")"&lt;&lt;"x+"&lt;&lt;"("&lt;&lt;c&lt;&lt;")";</w:t>
      </w:r>
    </w:p>
    <w:p w14:paraId="639CB6EA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E222DA4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delta=((b*b)-4*a*c);</w:t>
      </w:r>
    </w:p>
    <w:p w14:paraId="503D9F0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if (delta&gt;=0)</w:t>
      </w:r>
    </w:p>
    <w:p w14:paraId="6709CC9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7DF9C365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if (delta==0)</w:t>
      </w:r>
    </w:p>
    <w:p w14:paraId="71C9E908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{</w:t>
      </w:r>
    </w:p>
    <w:p w14:paraId="69FDD51C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x1=x=(-b/2*a);</w:t>
      </w:r>
    </w:p>
    <w:p w14:paraId="49E58117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cout&lt;&lt;"\nReal and same roots: "&lt;&lt;x1&lt;&lt;" &amp; "&lt;&lt;x;</w:t>
      </w:r>
    </w:p>
    <w:p w14:paraId="04963B1B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}</w:t>
      </w:r>
    </w:p>
    <w:p w14:paraId="126635EE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else {</w:t>
      </w:r>
    </w:p>
    <w:p w14:paraId="762FAAFF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x,x1=0;</w:t>
      </w:r>
    </w:p>
    <w:p w14:paraId="1DBFFA0A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x1=(((-b)+ sqrt(delta))/(2*a));</w:t>
      </w:r>
    </w:p>
    <w:p w14:paraId="68E81FC8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x=(((-b)- sqrt(delta))/(2*a));</w:t>
      </w:r>
    </w:p>
    <w:p w14:paraId="2C1826CE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cout&lt;&lt;"\nEquation has two different real roots: -";</w:t>
      </w:r>
    </w:p>
    <w:p w14:paraId="35957CEF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cout&lt;&lt;"\n1st Root: "&lt;&lt;x1;</w:t>
      </w:r>
    </w:p>
    <w:p w14:paraId="42E6BD55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    cout&lt;&lt;"\n2nd Root: "&lt;&lt;x;</w:t>
      </w:r>
    </w:p>
    <w:p w14:paraId="28FA3DEC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}</w:t>
      </w:r>
    </w:p>
    <w:p w14:paraId="23264A9F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0F097EF8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if (delta&lt;0)</w:t>
      </w:r>
    </w:p>
    <w:p w14:paraId="7A58B553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38312B10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r=((-b)/2*a);</w:t>
      </w:r>
    </w:p>
    <w:p w14:paraId="514DCCAB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i= (sqrt(-delta)/(2*a));</w:t>
      </w:r>
    </w:p>
    <w:p w14:paraId="30B19D6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cout&lt;&lt;"\nThis equation has two imaginary roots";</w:t>
      </w:r>
    </w:p>
    <w:p w14:paraId="28EF633D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cout&lt;&lt;"\nRoot 1: "&lt;&lt;r&lt;&lt;" + "&lt;&lt;i&lt;&lt;"i";</w:t>
      </w:r>
    </w:p>
    <w:p w14:paraId="02BEDC34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    cout&lt;&lt;"\nRoot 2: "&lt;&lt;r&lt;&lt;" - "&lt;&lt;i&lt;&lt;"i";</w:t>
      </w:r>
    </w:p>
    <w:p w14:paraId="6F125D7A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2E990011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</w:t>
      </w:r>
    </w:p>
    <w:p w14:paraId="3EA46890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    return 0;</w:t>
      </w:r>
    </w:p>
    <w:p w14:paraId="444C34BA" w14:textId="77777777" w:rsidR="0095408A" w:rsidRPr="0095408A" w:rsidRDefault="0095408A" w:rsidP="009540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95408A">
        <w:rPr>
          <w:rFonts w:cstheme="minorHAnsi"/>
          <w:color w:val="000000"/>
          <w:sz w:val="24"/>
          <w:szCs w:val="24"/>
          <w:lang w:bidi="hi-IN"/>
        </w:rPr>
        <w:t>}</w:t>
      </w:r>
    </w:p>
    <w:p w14:paraId="23E40EC8" w14:textId="615632E2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42EAF1D4" w14:textId="20371D16" w:rsidR="00C045F8" w:rsidRDefault="00AE1DE9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D6393EE" wp14:editId="702F017A">
            <wp:extent cx="523875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7BC" w14:textId="7E3DF179" w:rsidR="0095408A" w:rsidRDefault="00C045F8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9659E74" wp14:editId="3A7C8668">
            <wp:extent cx="53625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FD2E" w14:textId="77777777" w:rsidR="00B048DD" w:rsidRPr="00917E34" w:rsidRDefault="00B048DD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14:paraId="1DFD6246" w14:textId="77777777" w:rsidR="00917E34" w:rsidRP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sz w:val="28"/>
          <w:szCs w:val="28"/>
        </w:rPr>
        <w:t xml:space="preserve">3. </w:t>
      </w:r>
      <w:r w:rsidRPr="00917E34">
        <w:rPr>
          <w:b/>
          <w:bCs/>
          <w:color w:val="FF0000"/>
          <w:sz w:val="28"/>
          <w:szCs w:val="28"/>
        </w:rPr>
        <w:t xml:space="preserve">Follow the given pattern and write a code for it. </w:t>
      </w:r>
    </w:p>
    <w:p w14:paraId="4F45D86A" w14:textId="77777777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>*</w:t>
      </w:r>
    </w:p>
    <w:p w14:paraId="1CAFE223" w14:textId="2CA84AAF" w:rsidR="00917E34" w:rsidRP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 </w:t>
      </w:r>
    </w:p>
    <w:p w14:paraId="4C469833" w14:textId="77777777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>*****</w:t>
      </w:r>
    </w:p>
    <w:p w14:paraId="7BD7D7C3" w14:textId="77777777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**** </w:t>
      </w:r>
    </w:p>
    <w:p w14:paraId="13CF2494" w14:textId="0CBAF864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****** </w:t>
      </w:r>
    </w:p>
    <w:p w14:paraId="21149398" w14:textId="2D6EEEE2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****** </w:t>
      </w:r>
    </w:p>
    <w:p w14:paraId="775E3AE8" w14:textId="7506CDDD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**** </w:t>
      </w:r>
    </w:p>
    <w:p w14:paraId="029903F1" w14:textId="4338DC0A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** </w:t>
      </w:r>
    </w:p>
    <w:p w14:paraId="3A0B9E67" w14:textId="77777777" w:rsidR="00F65262" w:rsidRPr="00F65262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** </w:t>
      </w:r>
    </w:p>
    <w:p w14:paraId="22830FDD" w14:textId="0AB12A99" w:rsid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917E34">
        <w:rPr>
          <w:b/>
          <w:bCs/>
          <w:color w:val="FF0000"/>
          <w:sz w:val="28"/>
          <w:szCs w:val="28"/>
        </w:rPr>
        <w:t xml:space="preserve">* </w:t>
      </w:r>
    </w:p>
    <w:p w14:paraId="4730B190" w14:textId="79E901E2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330615B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#include&lt;iostream&gt;</w:t>
      </w:r>
    </w:p>
    <w:p w14:paraId="12139CC1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1571508A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int main()</w:t>
      </w:r>
    </w:p>
    <w:p w14:paraId="372B68FE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{</w:t>
      </w:r>
    </w:p>
    <w:p w14:paraId="1767AE38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int n, i , j;</w:t>
      </w:r>
    </w:p>
    <w:p w14:paraId="7F935AEE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n=9;</w:t>
      </w:r>
    </w:p>
    <w:p w14:paraId="53144C54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for(i = 1; i &lt;= n; i=i+2) {</w:t>
      </w:r>
    </w:p>
    <w:p w14:paraId="4CC113B2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for(j = 1; j &lt;= i; j++) {</w:t>
      </w:r>
    </w:p>
    <w:p w14:paraId="261D840F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    cout &lt;&lt; "*";</w:t>
      </w:r>
    </w:p>
    <w:p w14:paraId="555FF89B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5DD1453F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cout&lt;&lt;"\n";</w:t>
      </w:r>
    </w:p>
    <w:p w14:paraId="405A7427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6926D614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for(i = n; i &gt;= 1; i=i-2) {</w:t>
      </w:r>
    </w:p>
    <w:p w14:paraId="11EFBC46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for(j = 1; j &lt;= i; j++) {</w:t>
      </w:r>
    </w:p>
    <w:p w14:paraId="35167856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    cout &lt;&lt; "*" ;</w:t>
      </w:r>
    </w:p>
    <w:p w14:paraId="3A1349D8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}</w:t>
      </w:r>
    </w:p>
    <w:p w14:paraId="1104ABB4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cout&lt;&lt;"\n";</w:t>
      </w:r>
    </w:p>
    <w:p w14:paraId="7B3BCFC2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409E4E98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7AFA22E0" w14:textId="143A06A5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}</w:t>
      </w:r>
    </w:p>
    <w:p w14:paraId="799FBAB4" w14:textId="77777777" w:rsidR="00AE1DE9" w:rsidRDefault="00AE1DE9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218B4A2" w14:textId="77777777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9BBDD96" w14:textId="6BB4E569" w:rsidR="00B048DD" w:rsidRPr="00917E34" w:rsidRDefault="00AE1DE9" w:rsidP="00917E3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D1D692" wp14:editId="2E216865">
            <wp:extent cx="554355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1F9" w14:textId="19045F23" w:rsidR="00917E34" w:rsidRPr="00917E34" w:rsidRDefault="00917E34" w:rsidP="00917E3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917E34">
        <w:rPr>
          <w:b/>
          <w:bCs/>
          <w:sz w:val="28"/>
          <w:szCs w:val="28"/>
        </w:rPr>
        <w:t xml:space="preserve">4. </w:t>
      </w:r>
      <w:r w:rsidRPr="00F65262">
        <w:rPr>
          <w:b/>
          <w:bCs/>
          <w:color w:val="FF0000"/>
          <w:sz w:val="28"/>
          <w:szCs w:val="28"/>
        </w:rPr>
        <w:t>Take n positive numbers as a user input. The program will terminate if one of those number is not positive.</w:t>
      </w:r>
    </w:p>
    <w:p w14:paraId="43E6BAB2" w14:textId="111DB139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bookmarkStart w:id="0" w:name="_Hlk68686545"/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7304D363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1B2E620C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5D741B2F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int main() {</w:t>
      </w:r>
    </w:p>
    <w:p w14:paraId="4A43B616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int n;</w:t>
      </w:r>
    </w:p>
    <w:p w14:paraId="22AD45EE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for(;;) {</w:t>
      </w:r>
    </w:p>
    <w:p w14:paraId="6C60906D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cout&lt;&lt;"Enter any positive number: ";</w:t>
      </w:r>
    </w:p>
    <w:p w14:paraId="4F91A50D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cin&gt;&gt;n;</w:t>
      </w:r>
    </w:p>
    <w:p w14:paraId="2175BC84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if (n&lt;0)</w:t>
      </w:r>
    </w:p>
    <w:p w14:paraId="3CCDD0CC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3ECFE878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    cout&lt;&lt;"This program will not accept any negative number...";</w:t>
      </w:r>
    </w:p>
    <w:p w14:paraId="49160C93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    break;</w:t>
      </w:r>
    </w:p>
    <w:p w14:paraId="6DED3A18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40DA8AA1" w14:textId="77777777" w:rsidR="00AE1DE9" w:rsidRPr="00AE1DE9" w:rsidRDefault="00AE1DE9" w:rsidP="00AE1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2A1D07B2" w14:textId="2B3CB54C" w:rsidR="00AE1DE9" w:rsidRPr="00AE1DE9" w:rsidRDefault="00AE1DE9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AE1DE9">
        <w:rPr>
          <w:rFonts w:cstheme="minorHAnsi"/>
          <w:color w:val="000000"/>
          <w:sz w:val="24"/>
          <w:szCs w:val="24"/>
          <w:lang w:bidi="hi-IN"/>
        </w:rPr>
        <w:t>}</w:t>
      </w:r>
    </w:p>
    <w:p w14:paraId="7E02532F" w14:textId="5303EAD1" w:rsidR="00B048DD" w:rsidRDefault="00B048DD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58543555" w14:textId="76A62BCF" w:rsidR="00AE1DE9" w:rsidRDefault="00071846" w:rsidP="00B048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FEB9E08" wp14:editId="6D1A803B">
            <wp:extent cx="5610225" cy="1647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17"/>
      <w:footerReference w:type="default" r:id="rId18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F329" w14:textId="77777777" w:rsidR="001F6AF2" w:rsidRDefault="001F6AF2" w:rsidP="003F08F4">
      <w:pPr>
        <w:spacing w:after="0" w:line="240" w:lineRule="auto"/>
      </w:pPr>
      <w:r>
        <w:separator/>
      </w:r>
    </w:p>
  </w:endnote>
  <w:endnote w:type="continuationSeparator" w:id="0">
    <w:p w14:paraId="061B0090" w14:textId="77777777" w:rsidR="001F6AF2" w:rsidRDefault="001F6AF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0AEF" w14:textId="77777777" w:rsidR="001F6AF2" w:rsidRDefault="001F6AF2" w:rsidP="003F08F4">
      <w:pPr>
        <w:spacing w:after="0" w:line="240" w:lineRule="auto"/>
      </w:pPr>
      <w:r>
        <w:separator/>
      </w:r>
    </w:p>
  </w:footnote>
  <w:footnote w:type="continuationSeparator" w:id="0">
    <w:p w14:paraId="4D762ED2" w14:textId="77777777" w:rsidR="001F6AF2" w:rsidRDefault="001F6AF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4FA08E06" w:rsidR="003F08F4" w:rsidRPr="00B4623D" w:rsidRDefault="001F6AF2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917E34">
            <w:rPr>
              <w:caps/>
              <w:color w:val="FFFFFF" w:themeColor="background1"/>
              <w:sz w:val="20"/>
              <w:szCs w:val="20"/>
            </w:rPr>
            <w:t>3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1846"/>
    <w:rsid w:val="00075D9D"/>
    <w:rsid w:val="0009166B"/>
    <w:rsid w:val="001306DB"/>
    <w:rsid w:val="00170A6C"/>
    <w:rsid w:val="001A290B"/>
    <w:rsid w:val="001C76F7"/>
    <w:rsid w:val="001D4664"/>
    <w:rsid w:val="001F6AF2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17E34"/>
    <w:rsid w:val="009211D9"/>
    <w:rsid w:val="00933441"/>
    <w:rsid w:val="009426E7"/>
    <w:rsid w:val="0095408A"/>
    <w:rsid w:val="00955022"/>
    <w:rsid w:val="009609D3"/>
    <w:rsid w:val="009F0265"/>
    <w:rsid w:val="00A452A4"/>
    <w:rsid w:val="00A63704"/>
    <w:rsid w:val="00A74A5B"/>
    <w:rsid w:val="00A9372D"/>
    <w:rsid w:val="00AC4369"/>
    <w:rsid w:val="00AC66DA"/>
    <w:rsid w:val="00AE1DE9"/>
    <w:rsid w:val="00B048DD"/>
    <w:rsid w:val="00B1701C"/>
    <w:rsid w:val="00B4175E"/>
    <w:rsid w:val="00B4623D"/>
    <w:rsid w:val="00B56429"/>
    <w:rsid w:val="00BB41B1"/>
    <w:rsid w:val="00C045F8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65262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4-07T05:55:00Z</dcterms:modified>
</cp:coreProperties>
</file>